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28BA5321" w:rsidR="006B0CC2" w:rsidRPr="00D43698" w:rsidRDefault="00BA403E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СТАНОВЛЕНИЕ И РАЗВИТИЕ НОВОЙ ПАРАДИГМЫ ИННОВАЦИОННОЙ НАУКИ В УСЛОВИЯХ СОВРЕМЕННОГО ОБЩЕСТВА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0A379D3A" w:rsidR="006B0CC2" w:rsidRPr="006B0CC2" w:rsidRDefault="00BA403E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17 июня 2023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1CE19370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BA403E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Стерлитамак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6474A31B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BA403E">
        <w:rPr>
          <w:rFonts w:ascii="Trebuchet MS" w:eastAsia="Times New Roman" w:hAnsi="Trebuchet MS"/>
          <w:b/>
          <w:sz w:val="20"/>
          <w:szCs w:val="20"/>
          <w:lang w:eastAsia="ru-RU"/>
        </w:rPr>
        <w:t>KON-506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58496EE6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BA403E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17 июня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0D7963BA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BA403E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506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</w:t>
            </w:r>
            <w:r w:rsidR="0005337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B320DF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0F0F1402" w:rsidR="006B0CC2" w:rsidRPr="00CC4F04" w:rsidRDefault="00BA403E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506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17 июня 2023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385EB93C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BA403E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СТАНОВЛЕНИЕ И РАЗВИТИЕ НОВОЙ ПАРАДИГМЫ ИННОВАЦИОННОЙ НАУКИ В УСЛОВИЯХ СОВРЕМЕННОГО ОБЩЕСТВА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BA403E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Стерлитамак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BA403E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17 июня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CDE8C" w14:textId="77777777" w:rsidR="005376C8" w:rsidRDefault="005376C8" w:rsidP="006B0CC2">
      <w:pPr>
        <w:spacing w:after="0" w:line="240" w:lineRule="auto"/>
      </w:pPr>
      <w:r>
        <w:separator/>
      </w:r>
    </w:p>
  </w:endnote>
  <w:endnote w:type="continuationSeparator" w:id="0">
    <w:p w14:paraId="01539539" w14:textId="77777777" w:rsidR="005376C8" w:rsidRDefault="005376C8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85CF3" w14:textId="77777777" w:rsidR="005376C8" w:rsidRDefault="005376C8" w:rsidP="006B0CC2">
      <w:pPr>
        <w:spacing w:after="0" w:line="240" w:lineRule="auto"/>
      </w:pPr>
      <w:r>
        <w:separator/>
      </w:r>
    </w:p>
  </w:footnote>
  <w:footnote w:type="continuationSeparator" w:id="0">
    <w:p w14:paraId="56F167E2" w14:textId="77777777" w:rsidR="005376C8" w:rsidRDefault="005376C8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5E43207A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BA403E">
      <w:rPr>
        <w:rFonts w:ascii="Trebuchet MS" w:hAnsi="Trebuchet MS"/>
        <w:sz w:val="16"/>
        <w:szCs w:val="16"/>
      </w:rPr>
      <w:t>СТАНОВЛЕНИЕ И РАЗВИТИЕ НОВОЙ ПАРАДИГМЫ ИННОВАЦИОННОЙ НАУКИ В УСЛОВИЯХ СОВРЕМЕННОГО ОБЩЕСТВА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B0323"/>
    <w:rsid w:val="001B5D20"/>
    <w:rsid w:val="001C3E7A"/>
    <w:rsid w:val="00235CAF"/>
    <w:rsid w:val="002F08B2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403E"/>
    <w:rsid w:val="00BA7998"/>
    <w:rsid w:val="00BB06E2"/>
    <w:rsid w:val="00C13835"/>
    <w:rsid w:val="00C45606"/>
    <w:rsid w:val="00CC4F04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9</Words>
  <Characters>9463</Characters>
  <Application>Microsoft Office Word</Application>
  <DocSecurity>0</DocSecurity>
  <Lines>359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научно-практическая конференция</dc:title>
  <dc:subject>Международная научно-практическая конференция</dc:subject>
  <dc:creator>МЦИИ Omega science</dc:creator>
  <cp:keywords>Международная научно-практическая конференция</cp:keywords>
  <cp:lastModifiedBy>Science laboratory group</cp:lastModifiedBy>
  <cp:revision>2</cp:revision>
  <dcterms:created xsi:type="dcterms:W3CDTF">2022-11-27T10:14:00Z</dcterms:created>
  <dcterms:modified xsi:type="dcterms:W3CDTF">2022-11-27T10:14:00Z</dcterms:modified>
  <cp:category>Международная научно-практическая конференция</cp:category>
</cp:coreProperties>
</file>